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17" w:rsidRPr="0040073C" w:rsidRDefault="00675317" w:rsidP="00675317">
      <w:pPr>
        <w:pStyle w:val="ConsPlusNonformat"/>
        <w:tabs>
          <w:tab w:val="left" w:pos="5415"/>
          <w:tab w:val="center" w:pos="76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Сведения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ами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за отчетный период с 1 января 20</w:t>
      </w:r>
      <w:r w:rsidR="009C2BE6">
        <w:rPr>
          <w:rFonts w:ascii="Times New Roman" w:hAnsi="Times New Roman" w:cs="Times New Roman"/>
          <w:sz w:val="26"/>
          <w:szCs w:val="26"/>
        </w:rPr>
        <w:t>2</w:t>
      </w:r>
      <w:r w:rsidR="00DB26F6">
        <w:rPr>
          <w:rFonts w:ascii="Times New Roman" w:hAnsi="Times New Roman" w:cs="Times New Roman"/>
          <w:sz w:val="26"/>
          <w:szCs w:val="26"/>
        </w:rPr>
        <w:t>1</w:t>
      </w:r>
      <w:r w:rsidRPr="0040073C">
        <w:rPr>
          <w:rFonts w:ascii="Times New Roman" w:hAnsi="Times New Roman" w:cs="Times New Roman"/>
          <w:sz w:val="26"/>
          <w:szCs w:val="26"/>
        </w:rPr>
        <w:t>года по 31 декабря 20</w:t>
      </w:r>
      <w:r w:rsidR="009C2BE6">
        <w:rPr>
          <w:rFonts w:ascii="Times New Roman" w:hAnsi="Times New Roman" w:cs="Times New Roman"/>
          <w:sz w:val="26"/>
          <w:szCs w:val="26"/>
        </w:rPr>
        <w:t>2</w:t>
      </w:r>
      <w:r w:rsidR="00DB26F6">
        <w:rPr>
          <w:rFonts w:ascii="Times New Roman" w:hAnsi="Times New Roman" w:cs="Times New Roman"/>
          <w:sz w:val="26"/>
          <w:szCs w:val="26"/>
        </w:rPr>
        <w:t>1</w:t>
      </w:r>
      <w:r w:rsidRPr="0040073C">
        <w:rPr>
          <w:rFonts w:ascii="Times New Roman" w:hAnsi="Times New Roman" w:cs="Times New Roman"/>
          <w:sz w:val="26"/>
          <w:szCs w:val="26"/>
        </w:rPr>
        <w:t>года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и подлежащие размещению в информационно-телекоммуникационной сети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73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073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276"/>
        <w:gridCol w:w="992"/>
        <w:gridCol w:w="851"/>
        <w:gridCol w:w="1275"/>
        <w:gridCol w:w="1276"/>
        <w:gridCol w:w="851"/>
        <w:gridCol w:w="1275"/>
        <w:gridCol w:w="1560"/>
        <w:gridCol w:w="1275"/>
        <w:gridCol w:w="1418"/>
      </w:tblGrid>
      <w:tr w:rsidR="00675317" w:rsidRPr="0040073C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№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gramStart"/>
            <w:r w:rsidRPr="000175D6">
              <w:rPr>
                <w:rFonts w:ascii="Times New Roman" w:hAnsi="Times New Roman"/>
              </w:rPr>
              <w:t>п</w:t>
            </w:r>
            <w:proofErr w:type="gramEnd"/>
            <w:r w:rsidRPr="000175D6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history="1">
              <w:r w:rsidRPr="000175D6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175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175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675317" w:rsidRPr="0040073C" w:rsidTr="00AB138B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AB138B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434E">
              <w:rPr>
                <w:rFonts w:ascii="Times New Roman" w:hAnsi="Times New Roman"/>
              </w:rPr>
              <w:t>Торохтиенко</w:t>
            </w:r>
            <w:proofErr w:type="spellEnd"/>
            <w:r w:rsidRPr="002E434E">
              <w:rPr>
                <w:rFonts w:ascii="Times New Roman" w:hAnsi="Times New Roman"/>
              </w:rPr>
              <w:t xml:space="preserve"> Сергей Леонидович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F97AEF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Депутат</w:t>
            </w:r>
            <w:r w:rsidR="00675317" w:rsidRPr="002E434E">
              <w:rPr>
                <w:rFonts w:ascii="Times New Roman" w:hAnsi="Times New Roman"/>
              </w:rPr>
              <w:t xml:space="preserve"> Собрания представителей муниципального района </w:t>
            </w:r>
            <w:proofErr w:type="spellStart"/>
            <w:r w:rsidR="00675317"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="00675317"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2E434E" w:rsidRDefault="00FE21F8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370616" w:rsidRPr="002E434E" w:rsidRDefault="00370616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70616" w:rsidRPr="002E434E" w:rsidRDefault="00370616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74477" w:rsidRPr="002E434E" w:rsidRDefault="00574477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74477" w:rsidRPr="002E434E" w:rsidRDefault="00574477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74477" w:rsidRPr="002E434E" w:rsidRDefault="00574477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70616" w:rsidRPr="002E434E" w:rsidRDefault="00370616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дание 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2E434E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70616" w:rsidRPr="002E434E" w:rsidRDefault="00370616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2E434E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000,0</w:t>
            </w:r>
          </w:p>
          <w:p w:rsidR="00370616" w:rsidRPr="002E434E" w:rsidRDefault="00370616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68,3</w:t>
            </w:r>
          </w:p>
          <w:p w:rsidR="00675317" w:rsidRPr="002E434E" w:rsidRDefault="00675317" w:rsidP="0037061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2E434E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70616" w:rsidRPr="002E434E" w:rsidRDefault="00370616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</w:p>
          <w:p w:rsidR="00370616" w:rsidRPr="002E434E" w:rsidRDefault="00370616" w:rsidP="00370616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675317" w:rsidRPr="002E434E" w:rsidRDefault="00675317" w:rsidP="0037061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675317" w:rsidRPr="002E434E" w:rsidRDefault="00675317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1960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1960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370616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46280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CD04E6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  <w:r w:rsidR="0019603F" w:rsidRPr="002E434E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000,0</w:t>
            </w: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9603F" w:rsidRPr="002E434E" w:rsidRDefault="0019603F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19603F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6693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ожевникова Наталья Ивановна</w:t>
            </w: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Жилой дом 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</w:t>
            </w:r>
          </w:p>
          <w:p w:rsidR="00675317" w:rsidRPr="002E434E" w:rsidRDefault="001A17A9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/4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4,4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0722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CB6918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18244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CB6918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CB6918" w:rsidRPr="002E434E" w:rsidRDefault="00CB6918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CB6918" w:rsidRPr="002E434E" w:rsidRDefault="00CB6918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CB6918" w:rsidRPr="002E434E" w:rsidRDefault="00CB6918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88,0</w:t>
            </w: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CB6918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E434E">
              <w:rPr>
                <w:rFonts w:ascii="Times New Roman" w:hAnsi="Times New Roman"/>
                <w:shd w:val="clear" w:color="auto" w:fill="FFFFFF"/>
              </w:rPr>
              <w:t>МИЦУБИСИ</w:t>
            </w:r>
            <w:proofErr w:type="gramEnd"/>
            <w:r w:rsidR="00675317" w:rsidRPr="002E434E">
              <w:rPr>
                <w:rFonts w:ascii="Times New Roman" w:hAnsi="Times New Roman"/>
                <w:shd w:val="clear" w:color="auto" w:fill="FFFFFF"/>
              </w:rPr>
              <w:t>Outlander</w:t>
            </w:r>
            <w:proofErr w:type="spellEnd"/>
            <w:r w:rsidR="00AB138B" w:rsidRPr="002E434E">
              <w:rPr>
                <w:rFonts w:ascii="Times New Roman" w:hAnsi="Times New Roman"/>
                <w:shd w:val="clear" w:color="auto" w:fill="FFFFFF"/>
              </w:rPr>
              <w:t>, 2019</w:t>
            </w:r>
            <w:r w:rsidR="00675317" w:rsidRPr="002E434E">
              <w:rPr>
                <w:rFonts w:ascii="Times New Roman" w:hAnsi="Times New Roman"/>
                <w:shd w:val="clear" w:color="auto" w:fill="FFFFFF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CB6918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32736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434E">
              <w:rPr>
                <w:rFonts w:ascii="Times New Roman" w:hAnsi="Times New Roman"/>
              </w:rPr>
              <w:t>Харымова</w:t>
            </w:r>
            <w:proofErr w:type="spellEnd"/>
            <w:r w:rsidRPr="002E434E">
              <w:rPr>
                <w:rFonts w:ascii="Times New Roman" w:hAnsi="Times New Roman"/>
              </w:rPr>
              <w:t xml:space="preserve"> Людмила Николаевна</w:t>
            </w:r>
          </w:p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A9382A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38552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2E434E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ондрашкин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</w:t>
            </w:r>
            <w:r w:rsidRPr="002E434E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Квартира 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Цех по сбору мебели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AF6329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2E434E">
              <w:rPr>
                <w:rFonts w:ascii="Times New Roman" w:hAnsi="Times New Roman"/>
              </w:rPr>
              <w:t>Прием</w:t>
            </w:r>
            <w:proofErr w:type="gramStart"/>
            <w:r w:rsidRPr="002E434E">
              <w:rPr>
                <w:rFonts w:ascii="Times New Roman" w:hAnsi="Times New Roman"/>
              </w:rPr>
              <w:t>о</w:t>
            </w:r>
            <w:proofErr w:type="spellEnd"/>
            <w:r w:rsidRPr="002E434E">
              <w:rPr>
                <w:rFonts w:ascii="Times New Roman" w:hAnsi="Times New Roman"/>
              </w:rPr>
              <w:t>-</w:t>
            </w:r>
            <w:proofErr w:type="gramEnd"/>
            <w:r w:rsidRPr="002E434E">
              <w:rPr>
                <w:rFonts w:ascii="Times New Roman" w:hAnsi="Times New Roman"/>
              </w:rPr>
              <w:t xml:space="preserve"> заготовитель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88216C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И</w:t>
            </w:r>
            <w:r w:rsidR="003421C7" w:rsidRPr="002E434E">
              <w:rPr>
                <w:rFonts w:ascii="Times New Roman" w:hAnsi="Times New Roman"/>
              </w:rPr>
              <w:t>ндивидуальная</w:t>
            </w:r>
          </w:p>
          <w:p w:rsidR="0088216C" w:rsidRPr="002E434E" w:rsidRDefault="0088216C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2471</w:t>
            </w:r>
            <w:r w:rsidR="0076067E" w:rsidRPr="002E434E">
              <w:rPr>
                <w:rFonts w:ascii="Times New Roman" w:hAnsi="Times New Roman"/>
              </w:rPr>
              <w:t>,0</w:t>
            </w: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242</w:t>
            </w:r>
            <w:r w:rsidR="0076067E" w:rsidRPr="002E434E">
              <w:rPr>
                <w:rFonts w:ascii="Times New Roman" w:hAnsi="Times New Roman"/>
              </w:rPr>
              <w:t>,0</w:t>
            </w: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0,0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5,0</w:t>
            </w: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63,8</w:t>
            </w: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8,1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98,1</w:t>
            </w: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04,5</w:t>
            </w: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88216C" w:rsidRPr="002E434E" w:rsidRDefault="0088216C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216C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F6329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F6329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F6329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Тойота</w:t>
            </w:r>
            <w:r w:rsidR="00C06146"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LAND CRUISER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200,2011</w:t>
            </w:r>
            <w:r w:rsidR="00C06146" w:rsidRPr="002E434E">
              <w:rPr>
                <w:rFonts w:ascii="Times New Roman" w:hAnsi="Times New Roman"/>
                <w:shd w:val="clear" w:color="auto" w:fill="FFFFFF"/>
              </w:rPr>
              <w:t>г</w:t>
            </w:r>
            <w:r w:rsidR="00C06146" w:rsidRPr="002E434E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8216C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Ниссан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Patrol, 2002</w:t>
            </w:r>
            <w:r w:rsidRPr="002E434E">
              <w:rPr>
                <w:rFonts w:ascii="Times New Roman" w:hAnsi="Times New Roman"/>
                <w:shd w:val="clear" w:color="auto" w:fill="FFFFFF"/>
              </w:rPr>
              <w:t>г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  <w:p w:rsidR="003421C7" w:rsidRPr="002E434E" w:rsidRDefault="00C06146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88216C" w:rsidP="0088216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</w:rPr>
              <w:lastRenderedPageBreak/>
              <w:t>112477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216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606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73B0F" w:rsidP="007606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606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2E434E" w:rsidRDefault="00143B9B" w:rsidP="0076067E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</w:t>
            </w:r>
            <w:r w:rsidR="00CD46E0" w:rsidRPr="002E434E">
              <w:rPr>
                <w:rFonts w:ascii="Times New Roman" w:hAnsi="Times New Roman"/>
              </w:rPr>
              <w:t xml:space="preserve"> участок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D46E0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Магазин</w:t>
            </w:r>
          </w:p>
          <w:p w:rsidR="00CD46E0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2E434E" w:rsidRDefault="00CD46E0" w:rsidP="007606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AD5C18" w:rsidRPr="002E434E" w:rsidRDefault="00AD5C18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CD46E0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2E434E" w:rsidRDefault="00CD46E0" w:rsidP="007606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3</w:t>
            </w:r>
            <w:r w:rsidR="0076067E" w:rsidRPr="002E434E">
              <w:rPr>
                <w:rFonts w:ascii="Times New Roman" w:hAnsi="Times New Roman"/>
              </w:rPr>
              <w:t>,0</w:t>
            </w:r>
          </w:p>
          <w:p w:rsidR="00CD46E0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76067E" w:rsidRPr="002E434E" w:rsidRDefault="0076067E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AD5C18" w:rsidRPr="002E434E" w:rsidRDefault="00CD46E0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9,4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76067E" w:rsidRPr="002E434E" w:rsidRDefault="0076067E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421C7" w:rsidRPr="002E434E" w:rsidRDefault="00AD5C18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3</w:t>
            </w:r>
            <w:r w:rsidR="0076067E" w:rsidRPr="002E434E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2E434E" w:rsidRDefault="00CD46E0" w:rsidP="007606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CD46E0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76067E" w:rsidRPr="002E434E" w:rsidRDefault="0076067E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D46E0" w:rsidRPr="002E434E" w:rsidRDefault="00AD5C18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1F" w:rsidRPr="002E434E" w:rsidRDefault="00BE731F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BE731F" w:rsidRPr="002E434E" w:rsidRDefault="00BE731F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7D3F64" w:rsidRPr="002E434E" w:rsidRDefault="007D3F64" w:rsidP="007D3F64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BE731F" w:rsidRPr="002E434E" w:rsidRDefault="00BE731F" w:rsidP="007D3F64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BE731F" w:rsidRPr="002E434E" w:rsidRDefault="00BE731F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BE731F" w:rsidRPr="002E434E" w:rsidRDefault="00BE731F" w:rsidP="0076067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BE731F" w:rsidRPr="002E434E" w:rsidRDefault="00BE731F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421C7" w:rsidRPr="002E434E" w:rsidRDefault="003421C7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1F" w:rsidRPr="002E434E" w:rsidRDefault="00BE731F" w:rsidP="007606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63,8</w:t>
            </w:r>
          </w:p>
          <w:p w:rsidR="00BE731F" w:rsidRPr="002E434E" w:rsidRDefault="00BE731F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7D3F64" w:rsidRPr="002E434E" w:rsidRDefault="007D3F64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BE731F" w:rsidRPr="002E434E" w:rsidRDefault="00BE731F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242</w:t>
            </w:r>
            <w:r w:rsidR="0076067E" w:rsidRPr="002E434E">
              <w:rPr>
                <w:rFonts w:ascii="Times New Roman" w:hAnsi="Times New Roman"/>
              </w:rPr>
              <w:t>,0</w:t>
            </w:r>
          </w:p>
          <w:p w:rsidR="003421C7" w:rsidRPr="002E434E" w:rsidRDefault="003421C7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1F" w:rsidRPr="002E434E" w:rsidRDefault="00BE731F" w:rsidP="007606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BE731F" w:rsidRPr="002E434E" w:rsidRDefault="00BE731F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BE731F" w:rsidRPr="002E434E" w:rsidRDefault="00BE731F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7606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76067E" w:rsidP="007606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483555" w:rsidP="007606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143B9B" w:rsidRPr="002E434E">
              <w:rPr>
                <w:rFonts w:ascii="Times New Roman" w:hAnsi="Times New Roman"/>
                <w:sz w:val="24"/>
                <w:szCs w:val="24"/>
              </w:rPr>
              <w:t>000</w:t>
            </w:r>
            <w:r w:rsidR="007D3F64" w:rsidRPr="002E43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606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9C6AA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Кузьмина </w:t>
            </w:r>
            <w:r w:rsidRPr="002E434E">
              <w:rPr>
                <w:rFonts w:ascii="Times New Roman" w:hAnsi="Times New Roman"/>
              </w:rPr>
              <w:lastRenderedPageBreak/>
              <w:t>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9C6AA9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 xml:space="preserve">Депутат </w:t>
            </w:r>
            <w:r w:rsidRPr="002E434E">
              <w:rPr>
                <w:rFonts w:ascii="Times New Roman" w:hAnsi="Times New Roman"/>
              </w:rPr>
              <w:lastRenderedPageBreak/>
              <w:t xml:space="preserve">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45E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45E7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4136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4136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4136E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Российская </w:t>
            </w:r>
            <w:r w:rsidRPr="002E434E">
              <w:rPr>
                <w:rFonts w:ascii="Times New Roman" w:hAnsi="Times New Roman"/>
              </w:rPr>
              <w:lastRenderedPageBreak/>
              <w:t xml:space="preserve">Федер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B0304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41129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4136E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C6E95" w:rsidRPr="002E434E" w:rsidRDefault="003C6E95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C6E95" w:rsidRPr="002E434E" w:rsidRDefault="003C6E95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E95" w:rsidRPr="002E434E" w:rsidRDefault="00B23A31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C6E95" w:rsidP="003C6E95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E95" w:rsidRPr="002E434E" w:rsidRDefault="00B23A3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000</w:t>
            </w:r>
          </w:p>
          <w:p w:rsidR="003C6E95" w:rsidRPr="002E434E" w:rsidRDefault="003C6E95" w:rsidP="003C6E95">
            <w:pPr>
              <w:rPr>
                <w:rFonts w:ascii="Times New Roman" w:hAnsi="Times New Roman"/>
              </w:rPr>
            </w:pPr>
          </w:p>
          <w:p w:rsidR="003C6E95" w:rsidRPr="002E434E" w:rsidRDefault="003C6E95" w:rsidP="003C6E95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11,9</w:t>
            </w:r>
          </w:p>
          <w:p w:rsidR="003421C7" w:rsidRPr="002E434E" w:rsidRDefault="003421C7" w:rsidP="003C6E9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95E" w:rsidRPr="002E434E" w:rsidRDefault="003C6E95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D8795E" w:rsidRPr="002E434E" w:rsidRDefault="00D8795E" w:rsidP="00D8795E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D8795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B0304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3007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Евграф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C6D5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(1/2 доля)</w:t>
            </w: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C6D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7,90</w:t>
            </w: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Российская Федерация </w:t>
            </w: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Гараж </w:t>
            </w: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4,0</w:t>
            </w: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Ф</w:t>
            </w: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3413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2A22F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9000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2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707162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Мак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707162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707162" w:rsidRPr="002E434E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07162" w:rsidRPr="002E434E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07162" w:rsidRPr="002E434E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  <w:p w:rsidR="00707162" w:rsidRPr="002E434E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162" w:rsidRPr="002E434E" w:rsidRDefault="00707162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000</w:t>
            </w:r>
          </w:p>
          <w:p w:rsidR="00707162" w:rsidRPr="002E434E" w:rsidRDefault="00707162" w:rsidP="00707162">
            <w:pPr>
              <w:rPr>
                <w:rFonts w:ascii="Times New Roman" w:hAnsi="Times New Roman"/>
              </w:rPr>
            </w:pPr>
          </w:p>
          <w:p w:rsidR="003421C7" w:rsidRPr="002E434E" w:rsidRDefault="00707162" w:rsidP="00707162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9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162" w:rsidRPr="002E434E" w:rsidRDefault="00707162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Ф</w:t>
            </w:r>
          </w:p>
          <w:p w:rsidR="00707162" w:rsidRPr="002E434E" w:rsidRDefault="00707162" w:rsidP="00707162">
            <w:pPr>
              <w:rPr>
                <w:rFonts w:ascii="Times New Roman" w:hAnsi="Times New Roman"/>
              </w:rPr>
            </w:pPr>
          </w:p>
          <w:p w:rsidR="003421C7" w:rsidRPr="002E434E" w:rsidRDefault="00707162" w:rsidP="00707162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F1DB1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254977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AB138B">
        <w:trPr>
          <w:trHeight w:val="20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707162" w:rsidRPr="002E434E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07162" w:rsidRPr="002E434E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07162" w:rsidRPr="002E434E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162" w:rsidRPr="002E434E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000</w:t>
            </w:r>
          </w:p>
          <w:p w:rsidR="00707162" w:rsidRPr="002E434E" w:rsidRDefault="00707162" w:rsidP="00707162">
            <w:pPr>
              <w:rPr>
                <w:rFonts w:ascii="Times New Roman" w:hAnsi="Times New Roman"/>
              </w:rPr>
            </w:pPr>
          </w:p>
          <w:p w:rsidR="00707162" w:rsidRPr="002E434E" w:rsidRDefault="00707162" w:rsidP="00707162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9,3</w:t>
            </w:r>
          </w:p>
          <w:p w:rsidR="003421C7" w:rsidRPr="002E434E" w:rsidRDefault="003421C7" w:rsidP="0070716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707162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F1DB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3238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434E">
              <w:rPr>
                <w:rFonts w:ascii="Times New Roman" w:hAnsi="Times New Roman"/>
              </w:rPr>
              <w:t>Гафиятуллина</w:t>
            </w:r>
            <w:proofErr w:type="spellEnd"/>
            <w:r w:rsidRPr="002E434E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017EE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52803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</w:tr>
      <w:tr w:rsidR="002E434E" w:rsidRPr="002E434E" w:rsidTr="00EB526F">
        <w:trPr>
          <w:trHeight w:val="2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CD04E6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(1/254)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90,0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5577800,0</w:t>
            </w:r>
          </w:p>
          <w:p w:rsidR="003421C7" w:rsidRPr="002E434E" w:rsidRDefault="003421C7" w:rsidP="00EB526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я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11DC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RENO RENAULT FLUENCE, </w:t>
            </w:r>
            <w:proofErr w:type="gramStart"/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>2011</w:t>
            </w:r>
            <w:r w:rsidRPr="002E434E">
              <w:rPr>
                <w:rFonts w:ascii="Times New Roman" w:hAnsi="Times New Roman"/>
                <w:shd w:val="clear" w:color="auto" w:fill="FFFFFF"/>
              </w:rPr>
              <w:t>г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="00A017EE" w:rsidRPr="002E434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proofErr w:type="gramEnd"/>
            <w:r w:rsidR="00A017EE"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:rsidR="00A017EE" w:rsidRPr="002E434E" w:rsidRDefault="00A017EE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ВАЗ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2E434E">
              <w:rPr>
                <w:rFonts w:ascii="Times New Roman" w:hAnsi="Times New Roman"/>
                <w:shd w:val="clear" w:color="auto" w:fill="FFFFFF"/>
              </w:rPr>
              <w:t>Лада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2E434E">
              <w:rPr>
                <w:rFonts w:ascii="Times New Roman" w:hAnsi="Times New Roman"/>
                <w:shd w:val="clear" w:color="auto" w:fill="FFFFFF"/>
              </w:rPr>
              <w:t>Гранта</w:t>
            </w:r>
            <w:r w:rsidRPr="002E434E">
              <w:rPr>
                <w:rFonts w:ascii="Times New Roman" w:hAnsi="Times New Roman"/>
                <w:shd w:val="clear" w:color="auto" w:fill="FFFFFF"/>
                <w:lang w:val="en-US"/>
              </w:rPr>
              <w:t>,2018</w:t>
            </w:r>
          </w:p>
          <w:p w:rsidR="003421C7" w:rsidRPr="002E434E" w:rsidRDefault="003421C7" w:rsidP="00EB52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017EE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001547,12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EB526F">
        <w:trPr>
          <w:trHeight w:val="12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Поляков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320,0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_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B1751E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816087,38</w:t>
            </w: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B1751E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Российская </w:t>
            </w:r>
            <w:r w:rsidRPr="002E434E"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KIA RIO, </w:t>
            </w:r>
            <w:r w:rsidRPr="002E434E">
              <w:rPr>
                <w:rFonts w:ascii="Times New Roman" w:hAnsi="Times New Roman"/>
                <w:shd w:val="clear" w:color="auto" w:fill="FFFFFF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B1751E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lastRenderedPageBreak/>
              <w:t>42730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B175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E434E">
              <w:rPr>
                <w:rFonts w:ascii="Times New Roman" w:hAnsi="Times New Roman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_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0410E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Волкова Людмила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0410E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0410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0410E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34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E434E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="00CD04E6" w:rsidRPr="002E434E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0410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605EB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27573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2E434E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5EB" w:rsidRPr="002E434E" w:rsidRDefault="00A605EB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2E434E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7311" w:rsidRPr="002E434E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2E434E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5EB" w:rsidRPr="002E434E" w:rsidRDefault="00A605EB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2E434E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52D8" w:rsidRPr="002E434E" w:rsidRDefault="00DF52D8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5EB" w:rsidRPr="002E434E" w:rsidRDefault="00A605EB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5EB" w:rsidRPr="002E434E" w:rsidRDefault="00A605EB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2D8" w:rsidRPr="002E434E" w:rsidRDefault="00DF52D8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311" w:rsidRPr="002E434E" w:rsidRDefault="00A605EB" w:rsidP="006D237F">
            <w:pPr>
              <w:pStyle w:val="a3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</w:p>
          <w:p w:rsidR="00FA7311" w:rsidRPr="002E434E" w:rsidRDefault="00FA7311" w:rsidP="00FA7311">
            <w:pPr>
              <w:rPr>
                <w:rFonts w:ascii="Times New Roman" w:hAnsi="Times New Roman"/>
                <w:lang w:eastAsia="en-US"/>
              </w:rPr>
            </w:pPr>
            <w:r w:rsidRPr="002E434E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A605EB" w:rsidRPr="002E434E" w:rsidRDefault="00A605EB" w:rsidP="00FA7311">
            <w:pPr>
              <w:rPr>
                <w:rFonts w:ascii="Times New Roman" w:hAnsi="Times New Roman"/>
                <w:lang w:eastAsia="en-US"/>
              </w:rPr>
            </w:pPr>
          </w:p>
          <w:p w:rsidR="00DF52D8" w:rsidRPr="002E434E" w:rsidRDefault="00FA7311" w:rsidP="00FA7311">
            <w:pPr>
              <w:rPr>
                <w:rFonts w:ascii="Times New Roman" w:hAnsi="Times New Roman"/>
                <w:lang w:eastAsia="en-US"/>
              </w:rPr>
            </w:pPr>
            <w:r w:rsidRPr="002E434E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A605EB" w:rsidRPr="002E434E" w:rsidRDefault="00A605EB" w:rsidP="00FA7311">
            <w:pPr>
              <w:rPr>
                <w:rFonts w:ascii="Times New Roman" w:hAnsi="Times New Roman"/>
                <w:lang w:eastAsia="en-US"/>
              </w:rPr>
            </w:pPr>
          </w:p>
          <w:p w:rsidR="003421C7" w:rsidRPr="002E434E" w:rsidRDefault="00DF52D8" w:rsidP="00DF52D8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2E434E">
              <w:rPr>
                <w:rFonts w:ascii="Times New Roman" w:hAnsi="Times New Roman"/>
                <w:lang w:eastAsia="en-US"/>
              </w:rPr>
              <w:t>общая</w:t>
            </w:r>
            <w:proofErr w:type="gramEnd"/>
            <w:r w:rsidRPr="002E434E">
              <w:rPr>
                <w:rFonts w:ascii="Times New Roman" w:hAnsi="Times New Roman"/>
                <w:lang w:eastAsia="en-US"/>
              </w:rPr>
              <w:t xml:space="preserve"> совместная </w:t>
            </w:r>
            <w:r w:rsidR="00CD04E6" w:rsidRPr="002E434E">
              <w:rPr>
                <w:rFonts w:ascii="Times New Roman" w:hAnsi="Times New Roman"/>
                <w:lang w:eastAsia="en-US"/>
              </w:rPr>
              <w:t>с Волковой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311" w:rsidRPr="002E434E" w:rsidRDefault="00FA7311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5EB" w:rsidRPr="002E434E" w:rsidRDefault="00A605EB" w:rsidP="00FA7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2E434E" w:rsidRDefault="00FA7311" w:rsidP="00FA7311">
            <w:pPr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106</w:t>
            </w:r>
          </w:p>
          <w:p w:rsidR="00FA7311" w:rsidRPr="002E434E" w:rsidRDefault="00FA7311" w:rsidP="00FA7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2D8" w:rsidRPr="002E434E" w:rsidRDefault="00FA7311" w:rsidP="00FA7311">
            <w:pPr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DF52D8" w:rsidRPr="002E434E" w:rsidRDefault="00DF52D8" w:rsidP="00DF52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5EB" w:rsidRPr="002E434E" w:rsidRDefault="00A605EB" w:rsidP="00DF52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DF52D8" w:rsidP="00DF52D8">
            <w:pPr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A605EB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27540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Ефремова Вер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</w:t>
            </w:r>
            <w:r w:rsidRPr="002E434E">
              <w:rPr>
                <w:rFonts w:ascii="Times New Roman" w:hAnsi="Times New Roman"/>
              </w:rPr>
              <w:lastRenderedPageBreak/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B1F2C">
            <w:pPr>
              <w:pStyle w:val="a3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839F2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4199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0D3CCF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1C7" w:rsidRPr="002E4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9F2" w:rsidRPr="002E434E" w:rsidRDefault="00E839F2" w:rsidP="00E839F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9F2" w:rsidRPr="002E434E" w:rsidRDefault="00E839F2" w:rsidP="00E839F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E839F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E839F2" w:rsidRPr="002E434E">
              <w:rPr>
                <w:rFonts w:ascii="Times New Roman" w:hAnsi="Times New Roman"/>
                <w:sz w:val="24"/>
                <w:szCs w:val="24"/>
              </w:rPr>
              <w:t xml:space="preserve"> 3/587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49810000</w:t>
            </w:r>
            <w:r w:rsidR="00E839F2" w:rsidRPr="002E434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9F2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839F2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839F2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4C40B5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ВАЗ 2110,200</w:t>
            </w:r>
            <w:r w:rsidR="00E839F2" w:rsidRPr="002E43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839F2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9F2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2E434E">
              <w:rPr>
                <w:rFonts w:ascii="Times New Roman" w:hAnsi="Times New Roman"/>
                <w:sz w:val="24"/>
                <w:szCs w:val="24"/>
              </w:rPr>
              <w:t>ренаулт</w:t>
            </w:r>
            <w:proofErr w:type="spellEnd"/>
            <w:r w:rsidRPr="002E4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4E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2E4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4E"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proofErr w:type="spellEnd"/>
            <w:r w:rsidRPr="002E434E">
              <w:rPr>
                <w:rFonts w:ascii="Times New Roman" w:hAnsi="Times New Roman"/>
                <w:sz w:val="24"/>
                <w:szCs w:val="24"/>
              </w:rPr>
              <w:t>,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839F2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245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Акимова 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43,1</w:t>
            </w: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pStyle w:val="a3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6D237F">
            <w:pPr>
              <w:pStyle w:val="a3"/>
              <w:rPr>
                <w:rFonts w:ascii="Times New Roman" w:hAnsi="Times New Roman"/>
              </w:rPr>
            </w:pPr>
          </w:p>
          <w:p w:rsidR="003421C7" w:rsidRPr="002E434E" w:rsidRDefault="003421C7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8F64C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82458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844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pStyle w:val="a3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E434E">
              <w:rPr>
                <w:rFonts w:ascii="Times New Roman" w:hAnsi="Times New Roman"/>
                <w:lang w:val="en-US"/>
              </w:rPr>
              <w:t xml:space="preserve">Nissan </w:t>
            </w:r>
            <w:r w:rsidR="008F64CD" w:rsidRPr="002E434E">
              <w:rPr>
                <w:rFonts w:ascii="Times New Roman" w:hAnsi="Times New Roman"/>
                <w:lang w:val="en-US"/>
              </w:rPr>
              <w:t>X-TRAIL,</w:t>
            </w:r>
            <w:r w:rsidRPr="002E434E">
              <w:rPr>
                <w:rFonts w:ascii="Times New Roman" w:hAnsi="Times New Roman"/>
                <w:lang w:val="en-US"/>
              </w:rPr>
              <w:t xml:space="preserve"> 20</w:t>
            </w:r>
            <w:r w:rsidR="008F64CD" w:rsidRPr="002E434E">
              <w:rPr>
                <w:rFonts w:ascii="Times New Roman" w:hAnsi="Times New Roman"/>
                <w:lang w:val="en-US"/>
              </w:rPr>
              <w:t>21</w:t>
            </w:r>
            <w:r w:rsidRPr="002E434E">
              <w:rPr>
                <w:rFonts w:ascii="Times New Roman" w:hAnsi="Times New Roman"/>
              </w:rPr>
              <w:t>г</w:t>
            </w:r>
            <w:r w:rsidRPr="002E434E">
              <w:rPr>
                <w:rFonts w:ascii="Times New Roman" w:hAnsi="Times New Roman"/>
                <w:lang w:val="en-US"/>
              </w:rPr>
              <w:t>.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E434E">
              <w:rPr>
                <w:rFonts w:ascii="Times New Roman" w:hAnsi="Times New Roman"/>
                <w:lang w:val="en-US"/>
              </w:rPr>
              <w:t xml:space="preserve"> </w:t>
            </w:r>
            <w:r w:rsidRPr="002E434E">
              <w:rPr>
                <w:rFonts w:ascii="Times New Roman" w:hAnsi="Times New Roman"/>
              </w:rPr>
              <w:t>Шевроле</w:t>
            </w:r>
            <w:r w:rsidRPr="002E434E">
              <w:rPr>
                <w:rFonts w:ascii="Times New Roman" w:hAnsi="Times New Roman"/>
                <w:lang w:val="en-US"/>
              </w:rPr>
              <w:t xml:space="preserve"> CRUZE, 2011</w:t>
            </w:r>
            <w:r w:rsidRPr="002E434E">
              <w:rPr>
                <w:rFonts w:ascii="Times New Roman" w:hAnsi="Times New Roman"/>
              </w:rPr>
              <w:t>г</w:t>
            </w:r>
            <w:r w:rsidRPr="002E434E">
              <w:rPr>
                <w:rFonts w:ascii="Times New Roman" w:hAnsi="Times New Roman"/>
                <w:lang w:val="en-US"/>
              </w:rPr>
              <w:t>.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Погрузчик </w:t>
            </w:r>
            <w:r w:rsidRPr="002E434E">
              <w:rPr>
                <w:rFonts w:ascii="Times New Roman" w:hAnsi="Times New Roman"/>
                <w:lang w:val="en-US"/>
              </w:rPr>
              <w:t>LIUGONG</w:t>
            </w:r>
            <w:r w:rsidRPr="002E434E">
              <w:rPr>
                <w:rFonts w:ascii="Times New Roman" w:hAnsi="Times New Roman"/>
              </w:rPr>
              <w:t xml:space="preserve"> </w:t>
            </w:r>
            <w:r w:rsidRPr="002E434E">
              <w:rPr>
                <w:rFonts w:ascii="Times New Roman" w:hAnsi="Times New Roman"/>
                <w:lang w:val="en-US"/>
              </w:rPr>
              <w:t>CLG</w:t>
            </w:r>
            <w:r w:rsidRPr="002E434E">
              <w:rPr>
                <w:rFonts w:ascii="Times New Roman" w:hAnsi="Times New Roman"/>
              </w:rPr>
              <w:t xml:space="preserve">836, 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172B1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58946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Максимов Леонид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</w:t>
            </w:r>
            <w:r w:rsidRPr="002E434E">
              <w:rPr>
                <w:rFonts w:ascii="Times New Roman" w:hAnsi="Times New Roman"/>
              </w:rPr>
              <w:lastRenderedPageBreak/>
              <w:t xml:space="preserve">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ъект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Общая долевая (2/5)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(2/5)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Индивидуальная 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132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150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23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ВАЗ</w:t>
            </w:r>
            <w:r w:rsidRPr="002E434E">
              <w:rPr>
                <w:rFonts w:ascii="Times New Roman" w:hAnsi="Times New Roman"/>
                <w:lang w:val="en-US"/>
              </w:rPr>
              <w:t xml:space="preserve"> 21144 LADA SAMARA</w:t>
            </w:r>
            <w:r w:rsidRPr="002E434E">
              <w:rPr>
                <w:rFonts w:ascii="Times New Roman" w:hAnsi="Times New Roman"/>
              </w:rPr>
              <w:t>, 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E74A6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94238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Максимова Надежда Романовна</w:t>
            </w:r>
          </w:p>
          <w:p w:rsidR="003421C7" w:rsidRPr="002E434E" w:rsidRDefault="00CD04E6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(3/5)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32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23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274FC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7146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Мартышкин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DA10CC" w:rsidRPr="002E434E" w:rsidRDefault="00DA10C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150AE" w:rsidRPr="002E434E" w:rsidRDefault="005150A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150AE" w:rsidRPr="002E434E" w:rsidRDefault="005150A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DA10CC" w:rsidRPr="002E434E" w:rsidRDefault="00DA10C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Общая совместная 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(1/498)</w:t>
            </w:r>
          </w:p>
          <w:p w:rsidR="005150AE" w:rsidRPr="002E434E" w:rsidRDefault="005150A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150AE" w:rsidRPr="002E434E" w:rsidRDefault="005150A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5150A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</w:t>
            </w:r>
            <w:r w:rsidR="00190649" w:rsidRPr="002E434E">
              <w:rPr>
                <w:rFonts w:ascii="Times New Roman" w:hAnsi="Times New Roman"/>
              </w:rPr>
              <w:t>9/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00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3136600,0</w:t>
            </w:r>
          </w:p>
          <w:p w:rsidR="005150AE" w:rsidRPr="002E434E" w:rsidRDefault="005150AE" w:rsidP="00190649">
            <w:pPr>
              <w:rPr>
                <w:rFonts w:ascii="Times New Roman" w:hAnsi="Times New Roman"/>
              </w:rPr>
            </w:pPr>
          </w:p>
          <w:p w:rsidR="003421C7" w:rsidRPr="002E434E" w:rsidRDefault="005150AE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3503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150AE" w:rsidRPr="002E434E" w:rsidRDefault="005150AE" w:rsidP="00190649">
            <w:pPr>
              <w:rPr>
                <w:rFonts w:ascii="Times New Roman" w:hAnsi="Times New Roman"/>
              </w:rPr>
            </w:pPr>
          </w:p>
          <w:p w:rsidR="003421C7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VOLKSWAGEN POLO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150A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6916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150AE" w:rsidP="00CD04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</w:t>
            </w: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 xml:space="preserve">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</w:t>
            </w: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участок</w:t>
            </w: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½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19064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 xml:space="preserve">Общая совместная </w:t>
            </w:r>
          </w:p>
          <w:p w:rsidR="00190649" w:rsidRPr="002E434E" w:rsidRDefault="00190649" w:rsidP="0019064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Общая долевая (1/498) </w:t>
            </w: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649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1000</w:t>
            </w: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</w:p>
          <w:p w:rsidR="003421C7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1680</w:t>
            </w: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3503800</w:t>
            </w:r>
            <w:r w:rsidR="00D63A25" w:rsidRPr="002E434E">
              <w:rPr>
                <w:rFonts w:ascii="Times New Roman" w:hAnsi="Times New Roman"/>
              </w:rPr>
              <w:t>,0</w:t>
            </w: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190649" w:rsidRPr="002E434E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Российская </w:t>
            </w:r>
            <w:r w:rsidRPr="002E434E">
              <w:rPr>
                <w:rFonts w:ascii="Times New Roman" w:hAnsi="Times New Roman"/>
              </w:rPr>
              <w:lastRenderedPageBreak/>
              <w:t>Федерация</w:t>
            </w: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</w:p>
          <w:p w:rsidR="00190649" w:rsidRPr="002E434E" w:rsidRDefault="00190649" w:rsidP="00190649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5150AE" w:rsidP="00AA46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28539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D63A2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Сомова Татья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DB26F6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Председатель</w:t>
            </w:r>
            <w:r w:rsidR="003421C7" w:rsidRPr="002E434E">
              <w:rPr>
                <w:rFonts w:ascii="Times New Roman" w:hAnsi="Times New Roman"/>
              </w:rPr>
              <w:t xml:space="preserve"> Собрания представителей муниципального района </w:t>
            </w:r>
            <w:proofErr w:type="spellStart"/>
            <w:r w:rsidR="003421C7"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="003421C7"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  <w:r w:rsidR="006E1E28" w:rsidRPr="002E434E">
              <w:rPr>
                <w:rFonts w:ascii="Times New Roman" w:hAnsi="Times New Roman"/>
              </w:rPr>
              <w:t xml:space="preserve"> 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6E1E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Квартира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421C7" w:rsidRPr="002E434E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6E1E28" w:rsidRPr="002E434E" w:rsidRDefault="006E1E28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Общая долевая (1/4)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1140,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49,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4,4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40,7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E1E28" w:rsidRPr="002E434E" w:rsidRDefault="006E1E28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E1E28" w:rsidRPr="002E434E" w:rsidRDefault="006E1E28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49192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56369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49192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4,40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СИТРОЕН C3 PICASSO, 2010 г.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ГАЗ 3302, 200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81758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95367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4,40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81758E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101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CD04E6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94,40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5D014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2E434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4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Григорьев Сергей Николаевич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D30094" w:rsidRPr="002E434E" w:rsidRDefault="00D3009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Общая долевая собственность </w:t>
            </w:r>
            <w:r w:rsidR="001B68CA" w:rsidRPr="002E434E">
              <w:rPr>
                <w:rFonts w:ascii="Times New Roman" w:hAnsi="Times New Roman"/>
              </w:rPr>
              <w:t>6/1393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D30094" w:rsidRPr="002E434E" w:rsidRDefault="00D30094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1B68CA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7969700,0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500,0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Легковой автомобиль ЛАДА КАЛИНА 2013 года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D30094" w:rsidP="001946C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521953</w:t>
            </w:r>
            <w:r w:rsidR="001B68CA" w:rsidRPr="002E434E">
              <w:rPr>
                <w:rFonts w:ascii="Times New Roman" w:hAnsi="Times New Roman"/>
              </w:rPr>
              <w:t>,</w:t>
            </w:r>
            <w:r w:rsidRPr="002E434E">
              <w:rPr>
                <w:rFonts w:ascii="Times New Roman" w:hAnsi="Times New Roman"/>
              </w:rPr>
              <w:t>16</w:t>
            </w: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2E434E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  <w:r w:rsidR="00CD04E6" w:rsidRPr="002E434E">
              <w:rPr>
                <w:rFonts w:ascii="Times New Roman" w:hAnsi="Times New Roman"/>
              </w:rPr>
              <w:t>супруга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994FB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1B68C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собственность 6/1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7969700,00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87,5</w:t>
            </w: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500,0</w:t>
            </w: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2A22F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234908,97</w:t>
            </w:r>
          </w:p>
          <w:p w:rsidR="00C758B1" w:rsidRPr="002E434E" w:rsidRDefault="00C758B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AB3211">
        <w:trPr>
          <w:trHeight w:val="38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4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Майоров Анато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Земельный участок </w:t>
            </w:r>
          </w:p>
          <w:p w:rsidR="003B729A" w:rsidRPr="002E434E" w:rsidRDefault="003B729A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B729A" w:rsidRPr="002E434E" w:rsidRDefault="003B729A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94FB4" w:rsidRPr="002E434E" w:rsidRDefault="00994FB4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300,0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30,5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  <w:p w:rsidR="00C758B1" w:rsidRPr="002E434E" w:rsidRDefault="00C758B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3B729A" w:rsidP="003B729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  <w:lang w:val="en-US"/>
              </w:rPr>
              <w:t>T</w:t>
            </w:r>
            <w:r w:rsidRPr="002E434E">
              <w:rPr>
                <w:rFonts w:ascii="Times New Roman" w:hAnsi="Times New Roman"/>
              </w:rPr>
              <w:t xml:space="preserve">ОЙОТА </w:t>
            </w:r>
            <w:r w:rsidRPr="002E434E">
              <w:rPr>
                <w:rFonts w:ascii="Times New Roman" w:hAnsi="Times New Roman"/>
                <w:lang w:val="en-US"/>
              </w:rPr>
              <w:t>AXAA</w:t>
            </w:r>
            <w:r w:rsidRPr="002E434E">
              <w:rPr>
                <w:rFonts w:ascii="Times New Roman" w:hAnsi="Times New Roman"/>
              </w:rPr>
              <w:t>54</w:t>
            </w:r>
            <w:r w:rsidRPr="002E434E">
              <w:rPr>
                <w:rFonts w:ascii="Times New Roman" w:hAnsi="Times New Roman"/>
                <w:lang w:val="en-US"/>
              </w:rPr>
              <w:t>L</w:t>
            </w:r>
            <w:r w:rsidRPr="002E434E">
              <w:rPr>
                <w:rFonts w:ascii="Times New Roman" w:hAnsi="Times New Roman"/>
              </w:rPr>
              <w:t>-</w:t>
            </w:r>
            <w:r w:rsidRPr="002E434E">
              <w:rPr>
                <w:rFonts w:ascii="Times New Roman" w:hAnsi="Times New Roman"/>
                <w:lang w:val="en-US"/>
              </w:rPr>
              <w:t>R</w:t>
            </w:r>
            <w:r w:rsidRPr="002E434E">
              <w:rPr>
                <w:rFonts w:ascii="Times New Roman" w:hAnsi="Times New Roman"/>
              </w:rPr>
              <w:t>, 2</w:t>
            </w:r>
            <w:r w:rsidRPr="002E434E">
              <w:rPr>
                <w:rFonts w:ascii="Times New Roman" w:hAnsi="Times New Roman"/>
                <w:lang w:val="en-US"/>
              </w:rPr>
              <w:t xml:space="preserve">021 </w:t>
            </w:r>
          </w:p>
          <w:p w:rsidR="003B729A" w:rsidRPr="002E434E" w:rsidRDefault="003B729A" w:rsidP="003B729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81758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72888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FD2FE2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D04E6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3B729A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79255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  <w:tr w:rsidR="002E434E" w:rsidRPr="002E434E" w:rsidTr="005D014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434E">
              <w:rPr>
                <w:rFonts w:ascii="Times New Roman" w:hAnsi="Times New Roman"/>
              </w:rPr>
              <w:t>Поляев</w:t>
            </w:r>
            <w:proofErr w:type="spellEnd"/>
            <w:r w:rsidRPr="002E434E"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FD2F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Депутат Собрания представителей муниципального района </w:t>
            </w:r>
            <w:proofErr w:type="spellStart"/>
            <w:r w:rsidRPr="002E434E">
              <w:rPr>
                <w:rFonts w:ascii="Times New Roman" w:hAnsi="Times New Roman"/>
              </w:rPr>
              <w:t>Клявлинский</w:t>
            </w:r>
            <w:proofErr w:type="spellEnd"/>
            <w:r w:rsidRPr="002E434E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Жилой дом</w:t>
            </w:r>
          </w:p>
          <w:p w:rsidR="00C758B1" w:rsidRPr="002E434E" w:rsidRDefault="00C758B1" w:rsidP="00F452D3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Земельный участок</w:t>
            </w:r>
          </w:p>
          <w:p w:rsidR="00C758B1" w:rsidRPr="002E434E" w:rsidRDefault="00C758B1" w:rsidP="00F452D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00,00</w:t>
            </w:r>
          </w:p>
          <w:p w:rsidR="00C758B1" w:rsidRPr="002E434E" w:rsidRDefault="00C758B1" w:rsidP="00F452D3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1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Ф</w:t>
            </w:r>
          </w:p>
          <w:p w:rsidR="00C758B1" w:rsidRPr="002E434E" w:rsidRDefault="00C758B1" w:rsidP="00F452D3">
            <w:pPr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B4E" w:rsidRPr="002E434E" w:rsidRDefault="00D41B4E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 xml:space="preserve">МИЦУБИССИ </w:t>
            </w:r>
            <w:r w:rsidRPr="002E434E">
              <w:rPr>
                <w:rFonts w:ascii="Times New Roman" w:hAnsi="Times New Roman"/>
                <w:lang w:val="en-US"/>
              </w:rPr>
              <w:t>OUTLANDER</w:t>
            </w:r>
          </w:p>
          <w:p w:rsidR="00C758B1" w:rsidRPr="002E434E" w:rsidRDefault="00D41B4E" w:rsidP="00D41B4E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D41B4E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61617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58B1" w:rsidRPr="002E434E" w:rsidRDefault="00C758B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2E434E">
              <w:rPr>
                <w:rFonts w:ascii="Times New Roman" w:hAnsi="Times New Roman"/>
              </w:rPr>
              <w:t>-</w:t>
            </w:r>
          </w:p>
        </w:tc>
      </w:tr>
    </w:tbl>
    <w:p w:rsidR="00CD08FF" w:rsidRPr="002E434E" w:rsidRDefault="00CD08FF" w:rsidP="005B1F2C">
      <w:pPr>
        <w:rPr>
          <w:lang w:val="en-US"/>
        </w:rPr>
      </w:pPr>
    </w:p>
    <w:sectPr w:rsidR="00CD08FF" w:rsidRPr="002E434E" w:rsidSect="00675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C"/>
    <w:rsid w:val="0002483C"/>
    <w:rsid w:val="0004733F"/>
    <w:rsid w:val="00063C5E"/>
    <w:rsid w:val="00067967"/>
    <w:rsid w:val="000722EB"/>
    <w:rsid w:val="0007543E"/>
    <w:rsid w:val="0008231D"/>
    <w:rsid w:val="000D3CCF"/>
    <w:rsid w:val="00132216"/>
    <w:rsid w:val="00143B9B"/>
    <w:rsid w:val="00172927"/>
    <w:rsid w:val="00172B17"/>
    <w:rsid w:val="00180ED0"/>
    <w:rsid w:val="00190649"/>
    <w:rsid w:val="001946C1"/>
    <w:rsid w:val="00195408"/>
    <w:rsid w:val="0019603F"/>
    <w:rsid w:val="001A17A9"/>
    <w:rsid w:val="001B68CA"/>
    <w:rsid w:val="001C7F62"/>
    <w:rsid w:val="001F029F"/>
    <w:rsid w:val="001F3622"/>
    <w:rsid w:val="00234971"/>
    <w:rsid w:val="00255865"/>
    <w:rsid w:val="0026680D"/>
    <w:rsid w:val="00274FC8"/>
    <w:rsid w:val="002A22F1"/>
    <w:rsid w:val="002C392D"/>
    <w:rsid w:val="002D2D64"/>
    <w:rsid w:val="002E434E"/>
    <w:rsid w:val="00332E61"/>
    <w:rsid w:val="003421C7"/>
    <w:rsid w:val="00370616"/>
    <w:rsid w:val="00377789"/>
    <w:rsid w:val="0038222C"/>
    <w:rsid w:val="003A06C5"/>
    <w:rsid w:val="003A7A5C"/>
    <w:rsid w:val="003B729A"/>
    <w:rsid w:val="003C08A3"/>
    <w:rsid w:val="003C6E95"/>
    <w:rsid w:val="00412067"/>
    <w:rsid w:val="0047430F"/>
    <w:rsid w:val="00476CDC"/>
    <w:rsid w:val="00483555"/>
    <w:rsid w:val="0049192E"/>
    <w:rsid w:val="00492146"/>
    <w:rsid w:val="004C40B5"/>
    <w:rsid w:val="004D683C"/>
    <w:rsid w:val="004D7ECF"/>
    <w:rsid w:val="0050410E"/>
    <w:rsid w:val="005150AE"/>
    <w:rsid w:val="005701AB"/>
    <w:rsid w:val="00573B0F"/>
    <w:rsid w:val="00574477"/>
    <w:rsid w:val="005B1F2C"/>
    <w:rsid w:val="005C066F"/>
    <w:rsid w:val="005D014B"/>
    <w:rsid w:val="0061335C"/>
    <w:rsid w:val="00615C9B"/>
    <w:rsid w:val="00616A3E"/>
    <w:rsid w:val="00634136"/>
    <w:rsid w:val="00675317"/>
    <w:rsid w:val="006D237F"/>
    <w:rsid w:val="006E1E28"/>
    <w:rsid w:val="006F0A9E"/>
    <w:rsid w:val="00707162"/>
    <w:rsid w:val="0075650D"/>
    <w:rsid w:val="0076067E"/>
    <w:rsid w:val="007942C1"/>
    <w:rsid w:val="00794BEF"/>
    <w:rsid w:val="00796931"/>
    <w:rsid w:val="007C0098"/>
    <w:rsid w:val="007C598B"/>
    <w:rsid w:val="007D3F64"/>
    <w:rsid w:val="00811DC2"/>
    <w:rsid w:val="0081758E"/>
    <w:rsid w:val="00836318"/>
    <w:rsid w:val="008372AA"/>
    <w:rsid w:val="00845E7D"/>
    <w:rsid w:val="00866103"/>
    <w:rsid w:val="0088216C"/>
    <w:rsid w:val="008849C6"/>
    <w:rsid w:val="008C4FA7"/>
    <w:rsid w:val="008C6D5F"/>
    <w:rsid w:val="008F64CD"/>
    <w:rsid w:val="0091616D"/>
    <w:rsid w:val="00920EF5"/>
    <w:rsid w:val="00992B16"/>
    <w:rsid w:val="00994FB4"/>
    <w:rsid w:val="009C2BE6"/>
    <w:rsid w:val="009C6AA9"/>
    <w:rsid w:val="009E32B3"/>
    <w:rsid w:val="009F29D7"/>
    <w:rsid w:val="00A017EE"/>
    <w:rsid w:val="00A605EB"/>
    <w:rsid w:val="00A9382A"/>
    <w:rsid w:val="00AA46FB"/>
    <w:rsid w:val="00AB138B"/>
    <w:rsid w:val="00AB3211"/>
    <w:rsid w:val="00AD5C18"/>
    <w:rsid w:val="00AF6329"/>
    <w:rsid w:val="00B0304E"/>
    <w:rsid w:val="00B1751E"/>
    <w:rsid w:val="00B23A31"/>
    <w:rsid w:val="00B4070A"/>
    <w:rsid w:val="00B80FFD"/>
    <w:rsid w:val="00BE23E1"/>
    <w:rsid w:val="00BE731F"/>
    <w:rsid w:val="00C06146"/>
    <w:rsid w:val="00C14F32"/>
    <w:rsid w:val="00C16E20"/>
    <w:rsid w:val="00C20AE1"/>
    <w:rsid w:val="00C758B1"/>
    <w:rsid w:val="00CB6918"/>
    <w:rsid w:val="00CC14AF"/>
    <w:rsid w:val="00CC1F12"/>
    <w:rsid w:val="00CD04E6"/>
    <w:rsid w:val="00CD05CF"/>
    <w:rsid w:val="00CD08FF"/>
    <w:rsid w:val="00CD46E0"/>
    <w:rsid w:val="00D13994"/>
    <w:rsid w:val="00D30094"/>
    <w:rsid w:val="00D41B4E"/>
    <w:rsid w:val="00D63A25"/>
    <w:rsid w:val="00D8795E"/>
    <w:rsid w:val="00DA10CC"/>
    <w:rsid w:val="00DB26F6"/>
    <w:rsid w:val="00DD4728"/>
    <w:rsid w:val="00DF52D8"/>
    <w:rsid w:val="00E143D0"/>
    <w:rsid w:val="00E31A3C"/>
    <w:rsid w:val="00E34EDF"/>
    <w:rsid w:val="00E4136E"/>
    <w:rsid w:val="00E43497"/>
    <w:rsid w:val="00E60E3D"/>
    <w:rsid w:val="00E67F37"/>
    <w:rsid w:val="00E74A6C"/>
    <w:rsid w:val="00E839F2"/>
    <w:rsid w:val="00EB1402"/>
    <w:rsid w:val="00EB526F"/>
    <w:rsid w:val="00EF1DB1"/>
    <w:rsid w:val="00F15D06"/>
    <w:rsid w:val="00F20670"/>
    <w:rsid w:val="00F23919"/>
    <w:rsid w:val="00F452D3"/>
    <w:rsid w:val="00F47B5E"/>
    <w:rsid w:val="00F71AC6"/>
    <w:rsid w:val="00F860EB"/>
    <w:rsid w:val="00F97AEF"/>
    <w:rsid w:val="00FA7311"/>
    <w:rsid w:val="00FD2FE2"/>
    <w:rsid w:val="00FE21F8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0ECBC144980C1D6098A8E291AC6FD3ECBF4DB7305F69B45DDD266D922D3EB33901CDE5BEF2795BC0A74h6U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0ECBC144980C1D6098A8E291AC6FD3ECBF4DB7305F69B45DDD266D922D3EB33901CDE5BEF2795BC0A74h6U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93C1-1554-4E5E-B607-6C701F67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9</cp:revision>
  <cp:lastPrinted>2019-04-16T12:37:00Z</cp:lastPrinted>
  <dcterms:created xsi:type="dcterms:W3CDTF">2019-04-12T12:06:00Z</dcterms:created>
  <dcterms:modified xsi:type="dcterms:W3CDTF">2022-04-26T10:27:00Z</dcterms:modified>
</cp:coreProperties>
</file>